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B166" w14:textId="77777777" w:rsidR="005A011D" w:rsidRPr="00585861" w:rsidRDefault="005A011D" w:rsidP="005A011D">
      <w:pPr>
        <w:jc w:val="center"/>
        <w:rPr>
          <w:rFonts w:cs="Times New Roman"/>
        </w:rPr>
      </w:pPr>
      <w:r w:rsidRPr="00585861">
        <w:rPr>
          <w:rFonts w:cs="Times New Roman"/>
          <w:noProof/>
        </w:rPr>
        <w:drawing>
          <wp:inline distT="0" distB="0" distL="0" distR="0" wp14:anchorId="16518C35" wp14:editId="517C9D94">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s-frozen-custard-and-steakburgers.jpg"/>
                    <pic:cNvPicPr/>
                  </pic:nvPicPr>
                  <pic:blipFill>
                    <a:blip r:embed="rId6">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16A83D05" w14:textId="2A246A31" w:rsidR="005A011D" w:rsidRPr="00585861" w:rsidRDefault="005A011D" w:rsidP="00FD4A06">
      <w:pPr>
        <w:jc w:val="center"/>
        <w:rPr>
          <w:rFonts w:cs="Times New Roman"/>
          <w:b/>
          <w:sz w:val="32"/>
        </w:rPr>
      </w:pPr>
      <w:r w:rsidRPr="00585861">
        <w:rPr>
          <w:rFonts w:cs="Times New Roman"/>
          <w:b/>
          <w:sz w:val="32"/>
        </w:rPr>
        <w:t>Freddy’s Important Policies &amp; Procedures</w:t>
      </w:r>
      <w:r w:rsidR="00BA3882">
        <w:rPr>
          <w:rFonts w:cs="Times New Roman"/>
          <w:b/>
          <w:sz w:val="32"/>
        </w:rPr>
        <w:t xml:space="preserve"> – All Management</w:t>
      </w:r>
    </w:p>
    <w:p w14:paraId="0BD798D5" w14:textId="77777777" w:rsidR="00D47533" w:rsidRDefault="00D47533" w:rsidP="005A011D">
      <w:pPr>
        <w:rPr>
          <w:rFonts w:cs="Times New Roman"/>
          <w:b/>
          <w:sz w:val="24"/>
        </w:rPr>
      </w:pPr>
    </w:p>
    <w:p w14:paraId="4F39ADAD" w14:textId="4CE86E2D" w:rsidR="005A011D" w:rsidRPr="00585861" w:rsidRDefault="00F51407" w:rsidP="005A011D">
      <w:pPr>
        <w:rPr>
          <w:rFonts w:cs="Times New Roman"/>
          <w:b/>
          <w:sz w:val="24"/>
        </w:rPr>
      </w:pPr>
      <w:r w:rsidRPr="00585861">
        <w:rPr>
          <w:rFonts w:cs="Times New Roman"/>
          <w:b/>
          <w:sz w:val="24"/>
        </w:rPr>
        <w:t>Uniform</w:t>
      </w:r>
      <w:r w:rsidR="005A011D" w:rsidRPr="00585861">
        <w:rPr>
          <w:rFonts w:cs="Times New Roman"/>
          <w:b/>
          <w:sz w:val="24"/>
        </w:rPr>
        <w:t xml:space="preserve"> Policy</w:t>
      </w:r>
    </w:p>
    <w:p w14:paraId="40F5803C" w14:textId="132D44E7" w:rsidR="00B962E0" w:rsidRDefault="00B962E0" w:rsidP="00B962E0">
      <w:pPr>
        <w:pStyle w:val="ListParagraph"/>
        <w:numPr>
          <w:ilvl w:val="0"/>
          <w:numId w:val="1"/>
        </w:numPr>
        <w:rPr>
          <w:rFonts w:cs="Times New Roman"/>
        </w:rPr>
      </w:pPr>
      <w:r w:rsidRPr="00585861">
        <w:rPr>
          <w:rFonts w:cs="Times New Roman"/>
        </w:rPr>
        <w:t xml:space="preserve">Shirts: Freddy’s </w:t>
      </w:r>
      <w:r>
        <w:rPr>
          <w:rFonts w:cs="Times New Roman"/>
        </w:rPr>
        <w:t>manager polos</w:t>
      </w:r>
      <w:r w:rsidRPr="00585861">
        <w:rPr>
          <w:rFonts w:cs="Times New Roman"/>
        </w:rPr>
        <w:t xml:space="preserve"> be supplied to you by the Company for your work use.  </w:t>
      </w:r>
      <w:r>
        <w:rPr>
          <w:rFonts w:cs="Times New Roman"/>
        </w:rPr>
        <w:t>Polos</w:t>
      </w:r>
      <w:r w:rsidRPr="00585861">
        <w:rPr>
          <w:rFonts w:cs="Times New Roman"/>
        </w:rPr>
        <w:t xml:space="preserve"> will be long enough to stay </w:t>
      </w:r>
      <w:proofErr w:type="gramStart"/>
      <w:r w:rsidRPr="00585861">
        <w:rPr>
          <w:rFonts w:cs="Times New Roman"/>
        </w:rPr>
        <w:t>tucked in at all times</w:t>
      </w:r>
      <w:proofErr w:type="gramEnd"/>
      <w:r w:rsidRPr="00585861">
        <w:rPr>
          <w:rFonts w:cs="Times New Roman"/>
        </w:rPr>
        <w:t xml:space="preserve">. </w:t>
      </w:r>
    </w:p>
    <w:p w14:paraId="2545637A" w14:textId="6D752867" w:rsidR="00B962E0" w:rsidRDefault="00B962E0" w:rsidP="00B962E0">
      <w:pPr>
        <w:pStyle w:val="ListParagraph"/>
        <w:numPr>
          <w:ilvl w:val="1"/>
          <w:numId w:val="1"/>
        </w:numPr>
        <w:rPr>
          <w:rFonts w:cs="Times New Roman"/>
        </w:rPr>
      </w:pPr>
      <w:r>
        <w:rPr>
          <w:rFonts w:cs="Times New Roman"/>
        </w:rPr>
        <w:t xml:space="preserve">Other Freddyswear such as jackets, quarter-zips and d, long-sleeve shirts and jackets may be purchased and deducted via payroll at the </w:t>
      </w:r>
      <w:r w:rsidR="002A636B">
        <w:rPr>
          <w:rFonts w:cs="Times New Roman"/>
        </w:rPr>
        <w:t>DOO’s</w:t>
      </w:r>
      <w:r>
        <w:rPr>
          <w:rFonts w:cs="Times New Roman"/>
        </w:rPr>
        <w:t xml:space="preserve"> discretion. </w:t>
      </w:r>
    </w:p>
    <w:p w14:paraId="72060573" w14:textId="1EF0331A" w:rsidR="00B962E0" w:rsidRDefault="00B962E0" w:rsidP="00B962E0">
      <w:pPr>
        <w:pStyle w:val="ListParagraph"/>
        <w:numPr>
          <w:ilvl w:val="1"/>
          <w:numId w:val="1"/>
        </w:numPr>
        <w:rPr>
          <w:rFonts w:cs="Times New Roman"/>
        </w:rPr>
      </w:pPr>
      <w:r>
        <w:rPr>
          <w:rFonts w:cs="Times New Roman"/>
        </w:rPr>
        <w:t xml:space="preserve">All Freddy’s clothing should be clean, wrinkle-free and in good repair. </w:t>
      </w:r>
    </w:p>
    <w:p w14:paraId="7FE52F21" w14:textId="017DC150" w:rsidR="002A636B" w:rsidRPr="002A636B" w:rsidRDefault="002A636B" w:rsidP="002A636B">
      <w:pPr>
        <w:pStyle w:val="ListParagraph"/>
        <w:numPr>
          <w:ilvl w:val="1"/>
          <w:numId w:val="1"/>
        </w:numPr>
        <w:rPr>
          <w:rFonts w:cs="Times New Roman"/>
        </w:rPr>
      </w:pPr>
      <w:r w:rsidRPr="009F4BDE">
        <w:rPr>
          <w:rFonts w:cs="Times New Roman"/>
        </w:rPr>
        <w:t>Managers are NOT allowed to wear Team Member t-shirts or sweatshirts.</w:t>
      </w:r>
      <w:r>
        <w:rPr>
          <w:rFonts w:cs="Times New Roman"/>
        </w:rPr>
        <w:tab/>
      </w:r>
    </w:p>
    <w:p w14:paraId="6C0C0D94" w14:textId="77777777" w:rsidR="00B962E0" w:rsidRDefault="00B962E0" w:rsidP="00B962E0">
      <w:pPr>
        <w:pStyle w:val="ListParagraph"/>
        <w:numPr>
          <w:ilvl w:val="0"/>
          <w:numId w:val="1"/>
        </w:numPr>
        <w:rPr>
          <w:rFonts w:cs="Times New Roman"/>
        </w:rPr>
      </w:pPr>
      <w:r w:rsidRPr="00585861">
        <w:rPr>
          <w:rFonts w:cs="Times New Roman"/>
        </w:rPr>
        <w:t xml:space="preserve">A plain, one color, long sleeve shirt may be worn under a Team Member’s t-shirt for comfort.  </w:t>
      </w:r>
    </w:p>
    <w:p w14:paraId="2571C9E6" w14:textId="77777777" w:rsidR="00B962E0" w:rsidRDefault="00B962E0" w:rsidP="00B962E0">
      <w:pPr>
        <w:pStyle w:val="ListParagraph"/>
        <w:numPr>
          <w:ilvl w:val="1"/>
          <w:numId w:val="1"/>
        </w:numPr>
        <w:rPr>
          <w:rFonts w:cs="Times New Roman"/>
        </w:rPr>
      </w:pPr>
      <w:r w:rsidRPr="00585861">
        <w:rPr>
          <w:rFonts w:cs="Times New Roman"/>
        </w:rPr>
        <w:t>The shirt must be free of patterns, stripes, or logos and should be</w:t>
      </w:r>
      <w:r>
        <w:rPr>
          <w:rFonts w:cs="Times New Roman"/>
        </w:rPr>
        <w:t xml:space="preserve"> clean,</w:t>
      </w:r>
      <w:r w:rsidRPr="00585861">
        <w:rPr>
          <w:rFonts w:cs="Times New Roman"/>
        </w:rPr>
        <w:t xml:space="preserve"> in good repair and tucked in</w:t>
      </w:r>
      <w:r>
        <w:rPr>
          <w:rFonts w:cs="Times New Roman"/>
        </w:rPr>
        <w:t xml:space="preserve"> around the entire waist.</w:t>
      </w:r>
    </w:p>
    <w:p w14:paraId="195B3C06" w14:textId="69FAAB72" w:rsidR="00B962E0" w:rsidRPr="00585861" w:rsidRDefault="00B962E0" w:rsidP="00B962E0">
      <w:pPr>
        <w:pStyle w:val="ListParagraph"/>
        <w:numPr>
          <w:ilvl w:val="1"/>
          <w:numId w:val="1"/>
        </w:numPr>
        <w:rPr>
          <w:rFonts w:cs="Times New Roman"/>
        </w:rPr>
      </w:pPr>
      <w:r w:rsidRPr="00585861">
        <w:rPr>
          <w:rFonts w:cs="Times New Roman"/>
        </w:rPr>
        <w:t xml:space="preserve">Only red, black, </w:t>
      </w:r>
      <w:proofErr w:type="gramStart"/>
      <w:r w:rsidRPr="00585861">
        <w:rPr>
          <w:rFonts w:cs="Times New Roman"/>
        </w:rPr>
        <w:t>white</w:t>
      </w:r>
      <w:proofErr w:type="gramEnd"/>
      <w:r w:rsidRPr="00585861">
        <w:rPr>
          <w:rFonts w:cs="Times New Roman"/>
        </w:rPr>
        <w:t xml:space="preserve"> and grey shirts are allowed</w:t>
      </w:r>
      <w:r w:rsidR="006C784C">
        <w:rPr>
          <w:rFonts w:cs="Times New Roman"/>
        </w:rPr>
        <w:t xml:space="preserve">, unless specific permission is given by the </w:t>
      </w:r>
      <w:r w:rsidR="002A636B">
        <w:rPr>
          <w:rFonts w:cs="Times New Roman"/>
        </w:rPr>
        <w:t>DOO</w:t>
      </w:r>
      <w:r w:rsidRPr="00585861">
        <w:rPr>
          <w:rFonts w:cs="Times New Roman"/>
        </w:rPr>
        <w:t>.</w:t>
      </w:r>
    </w:p>
    <w:p w14:paraId="4E4F6E85" w14:textId="77777777" w:rsidR="002A636B" w:rsidRDefault="009F4BDE" w:rsidP="009F4BDE">
      <w:pPr>
        <w:pStyle w:val="ListParagraph"/>
        <w:numPr>
          <w:ilvl w:val="0"/>
          <w:numId w:val="1"/>
        </w:numPr>
        <w:rPr>
          <w:rFonts w:cs="Times New Roman"/>
        </w:rPr>
      </w:pPr>
      <w:r w:rsidRPr="009F4BDE">
        <w:rPr>
          <w:rFonts w:cs="Times New Roman"/>
        </w:rPr>
        <w:t xml:space="preserve">Management Team Members must wear blue jeans, black jeans, </w:t>
      </w:r>
      <w:proofErr w:type="gramStart"/>
      <w:r w:rsidRPr="009F4BDE">
        <w:rPr>
          <w:rFonts w:cs="Times New Roman"/>
        </w:rPr>
        <w:t>khakis</w:t>
      </w:r>
      <w:proofErr w:type="gramEnd"/>
      <w:r w:rsidRPr="009F4BDE">
        <w:rPr>
          <w:rFonts w:cs="Times New Roman"/>
        </w:rPr>
        <w:t xml:space="preserve"> or slacks </w:t>
      </w:r>
      <w:r w:rsidR="002A636B">
        <w:rPr>
          <w:rFonts w:cs="Times New Roman"/>
        </w:rPr>
        <w:t xml:space="preserve">that are clean, </w:t>
      </w:r>
      <w:r w:rsidRPr="009F4BDE">
        <w:rPr>
          <w:rFonts w:cs="Times New Roman"/>
        </w:rPr>
        <w:t xml:space="preserve">in good repair and free of tears, patches, rips, frays or designs.  </w:t>
      </w:r>
    </w:p>
    <w:p w14:paraId="08CFB4FB" w14:textId="77777777" w:rsidR="002A636B" w:rsidRDefault="002A636B" w:rsidP="002A636B">
      <w:pPr>
        <w:pStyle w:val="ListParagraph"/>
        <w:numPr>
          <w:ilvl w:val="1"/>
          <w:numId w:val="1"/>
        </w:numPr>
        <w:rPr>
          <w:rFonts w:cs="Times New Roman"/>
        </w:rPr>
      </w:pPr>
      <w:r>
        <w:rPr>
          <w:rFonts w:cs="Times New Roman"/>
        </w:rPr>
        <w:t xml:space="preserve">Capris and shorts are allowed </w:t>
      </w:r>
      <w:r w:rsidRPr="009F4BDE">
        <w:rPr>
          <w:rFonts w:cs="Times New Roman"/>
        </w:rPr>
        <w:t>only during the months of April to October.</w:t>
      </w:r>
    </w:p>
    <w:p w14:paraId="235EC5D2" w14:textId="77777777" w:rsidR="002A636B" w:rsidRDefault="002A636B" w:rsidP="002A636B">
      <w:pPr>
        <w:pStyle w:val="ListParagraph"/>
        <w:numPr>
          <w:ilvl w:val="1"/>
          <w:numId w:val="1"/>
        </w:numPr>
        <w:rPr>
          <w:rFonts w:cs="Times New Roman"/>
        </w:rPr>
      </w:pPr>
      <w:r w:rsidRPr="009F4BDE">
        <w:rPr>
          <w:rFonts w:cs="Times New Roman"/>
        </w:rPr>
        <w:t>Cargo pants are not allowed, but Cargo shorts ARE allowed.</w:t>
      </w:r>
    </w:p>
    <w:p w14:paraId="05D7CB74" w14:textId="77777777" w:rsidR="002A636B" w:rsidRDefault="002A636B" w:rsidP="002A636B">
      <w:pPr>
        <w:pStyle w:val="ListParagraph"/>
        <w:numPr>
          <w:ilvl w:val="1"/>
          <w:numId w:val="1"/>
        </w:numPr>
        <w:rPr>
          <w:rFonts w:cs="Times New Roman"/>
        </w:rPr>
      </w:pPr>
      <w:r>
        <w:rPr>
          <w:rFonts w:cs="Times New Roman"/>
        </w:rPr>
        <w:t>Shorts must be within 3 inches of the knee, above or below.</w:t>
      </w:r>
    </w:p>
    <w:p w14:paraId="4A57369B" w14:textId="77777777" w:rsidR="002A636B" w:rsidRPr="00585861" w:rsidRDefault="002A636B" w:rsidP="002A636B">
      <w:pPr>
        <w:pStyle w:val="ListParagraph"/>
        <w:numPr>
          <w:ilvl w:val="0"/>
          <w:numId w:val="1"/>
        </w:numPr>
        <w:rPr>
          <w:rFonts w:cs="Times New Roman"/>
        </w:rPr>
      </w:pPr>
      <w:r w:rsidRPr="00585861">
        <w:rPr>
          <w:rFonts w:cs="Times New Roman"/>
        </w:rPr>
        <w:t xml:space="preserve">A plain, flat, </w:t>
      </w:r>
      <w:proofErr w:type="gramStart"/>
      <w:r w:rsidRPr="00585861">
        <w:rPr>
          <w:rFonts w:cs="Times New Roman"/>
        </w:rPr>
        <w:t>black</w:t>
      </w:r>
      <w:proofErr w:type="gramEnd"/>
      <w:r w:rsidRPr="00585861">
        <w:rPr>
          <w:rFonts w:cs="Times New Roman"/>
        </w:rPr>
        <w:t xml:space="preserve"> or brown leather belt should be worn through the belt loops. </w:t>
      </w:r>
      <w:r w:rsidRPr="00461978">
        <w:rPr>
          <w:rFonts w:cs="Times New Roman"/>
          <w:u w:val="single"/>
        </w:rPr>
        <w:t>All pants must have belt loops.</w:t>
      </w:r>
      <w:r>
        <w:rPr>
          <w:rFonts w:cs="Times New Roman"/>
        </w:rPr>
        <w:t xml:space="preserve"> </w:t>
      </w:r>
      <w:r w:rsidRPr="00585861">
        <w:rPr>
          <w:rFonts w:cs="Times New Roman"/>
        </w:rPr>
        <w:t>Pants must be worn at waist level.</w:t>
      </w:r>
      <w:r>
        <w:rPr>
          <w:rFonts w:cs="Times New Roman"/>
        </w:rPr>
        <w:t xml:space="preserve"> </w:t>
      </w:r>
    </w:p>
    <w:p w14:paraId="5565C69F" w14:textId="7C683984" w:rsidR="00F51407" w:rsidRDefault="00F51407" w:rsidP="00F51407">
      <w:pPr>
        <w:pStyle w:val="ListParagraph"/>
        <w:numPr>
          <w:ilvl w:val="0"/>
          <w:numId w:val="1"/>
        </w:numPr>
        <w:rPr>
          <w:rFonts w:cs="Times New Roman"/>
        </w:rPr>
      </w:pPr>
      <w:r w:rsidRPr="00585861">
        <w:rPr>
          <w:rFonts w:cs="Times New Roman"/>
        </w:rPr>
        <w:t xml:space="preserve">A baseball cap </w:t>
      </w:r>
      <w:r w:rsidR="002A636B">
        <w:rPr>
          <w:rFonts w:cs="Times New Roman"/>
        </w:rPr>
        <w:t xml:space="preserve">or visor </w:t>
      </w:r>
      <w:r w:rsidRPr="00585861">
        <w:rPr>
          <w:rFonts w:cs="Times New Roman"/>
        </w:rPr>
        <w:t xml:space="preserve">will be supplied to you for use by the </w:t>
      </w:r>
      <w:proofErr w:type="gramStart"/>
      <w:r w:rsidRPr="00585861">
        <w:rPr>
          <w:rFonts w:cs="Times New Roman"/>
        </w:rPr>
        <w:t>company</w:t>
      </w:r>
      <w:r w:rsidR="009F4BDE">
        <w:rPr>
          <w:rFonts w:cs="Times New Roman"/>
        </w:rPr>
        <w:t>, if</w:t>
      </w:r>
      <w:proofErr w:type="gramEnd"/>
      <w:r w:rsidR="009F4BDE">
        <w:rPr>
          <w:rFonts w:cs="Times New Roman"/>
        </w:rPr>
        <w:t xml:space="preserve"> you wish to wear one</w:t>
      </w:r>
      <w:r w:rsidRPr="00585861">
        <w:rPr>
          <w:rFonts w:cs="Times New Roman"/>
        </w:rPr>
        <w:t>.  Hats are to be worn “bill-forward” at all times, with the logo facing front.</w:t>
      </w:r>
      <w:r w:rsidR="008B0DBE">
        <w:rPr>
          <w:rFonts w:cs="Times New Roman"/>
        </w:rPr>
        <w:t xml:space="preserve"> Managers are not required to wear hats.</w:t>
      </w:r>
    </w:p>
    <w:p w14:paraId="577FA7A9" w14:textId="77777777" w:rsidR="002A636B" w:rsidRPr="009F4BDE" w:rsidRDefault="002A636B" w:rsidP="002A636B">
      <w:pPr>
        <w:pStyle w:val="ListParagraph"/>
        <w:numPr>
          <w:ilvl w:val="0"/>
          <w:numId w:val="1"/>
        </w:numPr>
        <w:rPr>
          <w:rFonts w:cs="Times New Roman"/>
        </w:rPr>
      </w:pPr>
      <w:r w:rsidRPr="009F4BDE">
        <w:rPr>
          <w:rFonts w:cs="Times New Roman"/>
        </w:rPr>
        <w:t xml:space="preserve">Managers must wear clean shoes with a non-slip sole. It is required that all Managers wear non-slip shoes, to be purchased by the Manager.  You will not be able to start work until your shoes have been purchased and approved by management. </w:t>
      </w:r>
    </w:p>
    <w:p w14:paraId="574FF049" w14:textId="77777777" w:rsidR="002A636B" w:rsidRPr="009F4BDE" w:rsidRDefault="002A636B" w:rsidP="002A636B">
      <w:pPr>
        <w:pStyle w:val="ListParagraph"/>
        <w:numPr>
          <w:ilvl w:val="0"/>
          <w:numId w:val="1"/>
        </w:numPr>
        <w:rPr>
          <w:rFonts w:cs="Times New Roman"/>
        </w:rPr>
      </w:pPr>
      <w:r w:rsidRPr="009F4BDE">
        <w:rPr>
          <w:rFonts w:cs="Times New Roman"/>
        </w:rPr>
        <w:t xml:space="preserve">Socks must always be worn.  No open toe shoes and no open back shoes should be worn.  </w:t>
      </w:r>
    </w:p>
    <w:p w14:paraId="0191F564" w14:textId="77777777" w:rsidR="002A636B" w:rsidRPr="00585861" w:rsidRDefault="002A636B" w:rsidP="002A636B">
      <w:pPr>
        <w:pStyle w:val="ListParagraph"/>
        <w:rPr>
          <w:rFonts w:cs="Times New Roman"/>
        </w:rPr>
      </w:pPr>
    </w:p>
    <w:p w14:paraId="414F6221" w14:textId="77777777" w:rsidR="00B962E0" w:rsidRPr="00585861" w:rsidRDefault="00B962E0" w:rsidP="00B962E0">
      <w:pPr>
        <w:rPr>
          <w:rFonts w:cs="Times New Roman"/>
          <w:sz w:val="24"/>
        </w:rPr>
      </w:pPr>
      <w:r w:rsidRPr="00585861">
        <w:rPr>
          <w:rFonts w:cs="Times New Roman"/>
          <w:b/>
          <w:sz w:val="24"/>
        </w:rPr>
        <w:t>Appearance Policy</w:t>
      </w:r>
    </w:p>
    <w:p w14:paraId="1D746DC6"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Wear a smile!</w:t>
      </w:r>
    </w:p>
    <w:p w14:paraId="16A3F9FB" w14:textId="77777777" w:rsidR="00B962E0" w:rsidRDefault="00B962E0" w:rsidP="00B962E0">
      <w:pPr>
        <w:numPr>
          <w:ilvl w:val="0"/>
          <w:numId w:val="1"/>
        </w:numPr>
        <w:spacing w:after="0" w:line="240" w:lineRule="auto"/>
        <w:jc w:val="both"/>
        <w:rPr>
          <w:rFonts w:cs="Times New Roman"/>
        </w:rPr>
      </w:pPr>
      <w:r>
        <w:rPr>
          <w:rFonts w:cs="Times New Roman"/>
        </w:rPr>
        <w:t xml:space="preserve">Hair: </w:t>
      </w:r>
      <w:r w:rsidRPr="00585861">
        <w:rPr>
          <w:rFonts w:cs="Times New Roman"/>
        </w:rPr>
        <w:t xml:space="preserve">Hair longer than chin length must be tied back and then secured or braided.  </w:t>
      </w:r>
    </w:p>
    <w:p w14:paraId="2BB9DCBD" w14:textId="77777777" w:rsidR="00B962E0" w:rsidRDefault="00B962E0" w:rsidP="00B962E0">
      <w:pPr>
        <w:numPr>
          <w:ilvl w:val="1"/>
          <w:numId w:val="1"/>
        </w:numPr>
        <w:spacing w:after="0" w:line="240" w:lineRule="auto"/>
        <w:jc w:val="both"/>
        <w:rPr>
          <w:rFonts w:cs="Times New Roman"/>
        </w:rPr>
      </w:pPr>
      <w:r w:rsidRPr="00585861">
        <w:rPr>
          <w:rFonts w:cs="Times New Roman"/>
        </w:rPr>
        <w:t>If your hair becomes a sanitation issue, you will be required to adjust and/or use a hairnet.</w:t>
      </w:r>
      <w:r>
        <w:rPr>
          <w:rFonts w:cs="Times New Roman"/>
        </w:rPr>
        <w:t xml:space="preserve"> </w:t>
      </w:r>
    </w:p>
    <w:p w14:paraId="14560E3D" w14:textId="77777777" w:rsidR="00B962E0" w:rsidRDefault="00B962E0" w:rsidP="00B962E0">
      <w:pPr>
        <w:numPr>
          <w:ilvl w:val="1"/>
          <w:numId w:val="1"/>
        </w:numPr>
        <w:spacing w:after="0" w:line="240" w:lineRule="auto"/>
        <w:jc w:val="both"/>
        <w:rPr>
          <w:rFonts w:cs="Times New Roman"/>
        </w:rPr>
      </w:pPr>
      <w:r>
        <w:rPr>
          <w:rFonts w:cs="Times New Roman"/>
        </w:rPr>
        <w:t xml:space="preserve">If a hairnet is required, a discussion form must be issued as well. </w:t>
      </w:r>
    </w:p>
    <w:p w14:paraId="446CE9E4"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lastRenderedPageBreak/>
        <w:t xml:space="preserve">Hair may </w:t>
      </w:r>
      <w:r>
        <w:rPr>
          <w:rFonts w:cs="Times New Roman"/>
        </w:rPr>
        <w:t>include streaks of color but must be primarily of a natural shade</w:t>
      </w:r>
      <w:r w:rsidRPr="00585861">
        <w:rPr>
          <w:rFonts w:cs="Times New Roman"/>
        </w:rPr>
        <w:t>.</w:t>
      </w:r>
    </w:p>
    <w:p w14:paraId="21559E5B"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t xml:space="preserve">In all cases hair, should reflect good taste and grooming habits. </w:t>
      </w:r>
    </w:p>
    <w:p w14:paraId="6CA8CA52"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Facial </w:t>
      </w:r>
      <w:r>
        <w:rPr>
          <w:rFonts w:cs="Times New Roman"/>
        </w:rPr>
        <w:t>H</w:t>
      </w:r>
      <w:r w:rsidRPr="00585861">
        <w:rPr>
          <w:rFonts w:cs="Times New Roman"/>
        </w:rPr>
        <w:t>air</w:t>
      </w:r>
      <w:r>
        <w:rPr>
          <w:rFonts w:cs="Times New Roman"/>
        </w:rPr>
        <w:t>: all styles</w:t>
      </w:r>
      <w:r w:rsidRPr="00585861">
        <w:rPr>
          <w:rFonts w:cs="Times New Roman"/>
        </w:rPr>
        <w:t xml:space="preserve"> must be </w:t>
      </w:r>
      <w:proofErr w:type="gramStart"/>
      <w:r w:rsidRPr="00585861">
        <w:rPr>
          <w:rFonts w:cs="Times New Roman"/>
        </w:rPr>
        <w:t>kept to a length of 1/4 inch</w:t>
      </w:r>
      <w:r>
        <w:rPr>
          <w:rFonts w:cs="Times New Roman"/>
        </w:rPr>
        <w:t xml:space="preserve"> or less</w:t>
      </w:r>
      <w:r w:rsidRPr="00585861">
        <w:rPr>
          <w:rFonts w:cs="Times New Roman"/>
        </w:rPr>
        <w:t xml:space="preserve"> at all times</w:t>
      </w:r>
      <w:proofErr w:type="gramEnd"/>
      <w:r w:rsidRPr="00585861">
        <w:rPr>
          <w:rFonts w:cs="Times New Roman"/>
        </w:rPr>
        <w:t>.</w:t>
      </w:r>
      <w:r>
        <w:rPr>
          <w:rFonts w:cs="Times New Roman"/>
        </w:rPr>
        <w:t xml:space="preserve"> </w:t>
      </w:r>
    </w:p>
    <w:p w14:paraId="22668DA6" w14:textId="77777777" w:rsidR="00B962E0" w:rsidRDefault="00B962E0" w:rsidP="00B962E0">
      <w:pPr>
        <w:numPr>
          <w:ilvl w:val="1"/>
          <w:numId w:val="1"/>
        </w:numPr>
        <w:spacing w:after="0" w:line="240" w:lineRule="auto"/>
        <w:jc w:val="both"/>
        <w:rPr>
          <w:rFonts w:cs="Times New Roman"/>
        </w:rPr>
      </w:pPr>
      <w:r>
        <w:rPr>
          <w:rFonts w:cs="Times New Roman"/>
        </w:rPr>
        <w:t xml:space="preserve">If a beard net is required, a discussion form must be issued as well. </w:t>
      </w:r>
    </w:p>
    <w:p w14:paraId="5354D579" w14:textId="7A5DD554" w:rsidR="00B962E0" w:rsidRDefault="00D47533" w:rsidP="00B962E0">
      <w:pPr>
        <w:numPr>
          <w:ilvl w:val="1"/>
          <w:numId w:val="1"/>
        </w:numPr>
        <w:spacing w:after="0" w:line="240" w:lineRule="auto"/>
        <w:jc w:val="both"/>
        <w:rPr>
          <w:rFonts w:cs="Times New Roman"/>
        </w:rPr>
      </w:pPr>
      <w:r w:rsidRPr="00585861">
        <w:rPr>
          <w:rFonts w:cs="Times New Roman"/>
        </w:rPr>
        <w:t>Sideburns</w:t>
      </w:r>
      <w:r w:rsidR="00B962E0" w:rsidRPr="00585861">
        <w:rPr>
          <w:rFonts w:cs="Times New Roman"/>
        </w:rPr>
        <w:t xml:space="preserve"> are to be moderate in style, no longer than 1/4 inch below the ear lobe. </w:t>
      </w:r>
    </w:p>
    <w:p w14:paraId="788E5753"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t xml:space="preserve">In all cases </w:t>
      </w:r>
      <w:r>
        <w:rPr>
          <w:rFonts w:cs="Times New Roman"/>
        </w:rPr>
        <w:t xml:space="preserve">facial </w:t>
      </w:r>
      <w:r w:rsidRPr="00585861">
        <w:rPr>
          <w:rFonts w:cs="Times New Roman"/>
        </w:rPr>
        <w:t xml:space="preserve">hair should reflect good taste and grooming habits. </w:t>
      </w:r>
    </w:p>
    <w:p w14:paraId="07B8F93A" w14:textId="77777777" w:rsidR="00B962E0" w:rsidRPr="00461978" w:rsidRDefault="00B962E0" w:rsidP="00B962E0">
      <w:pPr>
        <w:pStyle w:val="ListParagraph"/>
        <w:numPr>
          <w:ilvl w:val="0"/>
          <w:numId w:val="1"/>
        </w:numPr>
        <w:spacing w:after="0" w:line="240" w:lineRule="auto"/>
        <w:rPr>
          <w:rFonts w:cs="Times New Roman"/>
          <w:bCs/>
        </w:rPr>
      </w:pPr>
      <w:r w:rsidRPr="00461978">
        <w:rPr>
          <w:rFonts w:cs="Times New Roman"/>
        </w:rPr>
        <w:t xml:space="preserve">Fingernails:  For health and safety reasons, fingernails must be kept neat and trimmed to a length no longer than ½ inch beyond the tip of the finger.  </w:t>
      </w:r>
    </w:p>
    <w:p w14:paraId="173F2548" w14:textId="2E9712F4" w:rsidR="003306CA" w:rsidRPr="0046184F" w:rsidRDefault="003306CA" w:rsidP="003306CA">
      <w:pPr>
        <w:pStyle w:val="ListParagraph"/>
        <w:numPr>
          <w:ilvl w:val="1"/>
          <w:numId w:val="1"/>
        </w:numPr>
        <w:spacing w:after="0" w:line="240" w:lineRule="auto"/>
        <w:rPr>
          <w:rFonts w:cs="Times New Roman"/>
          <w:bCs/>
        </w:rPr>
      </w:pPr>
      <w:r w:rsidRPr="0046184F">
        <w:rPr>
          <w:rFonts w:cs="Times New Roman"/>
        </w:rPr>
        <w:t>A</w:t>
      </w:r>
      <w:r w:rsidRPr="0046184F">
        <w:rPr>
          <w:rFonts w:cs="Times New Roman"/>
          <w:bCs/>
        </w:rPr>
        <w:t xml:space="preserve">rtificial nails are permitted; </w:t>
      </w:r>
      <w:r w:rsidRPr="0046184F">
        <w:rPr>
          <w:rFonts w:cs="Times New Roman"/>
          <w:bCs/>
        </w:rPr>
        <w:t>however,</w:t>
      </w:r>
      <w:r w:rsidRPr="0046184F">
        <w:rPr>
          <w:rFonts w:cs="Times New Roman"/>
          <w:bCs/>
        </w:rPr>
        <w:t xml:space="preserve"> gloves must be </w:t>
      </w:r>
      <w:proofErr w:type="gramStart"/>
      <w:r w:rsidRPr="0046184F">
        <w:rPr>
          <w:rFonts w:cs="Times New Roman"/>
          <w:bCs/>
        </w:rPr>
        <w:t>worn at all times</w:t>
      </w:r>
      <w:proofErr w:type="gramEnd"/>
      <w:r>
        <w:rPr>
          <w:rFonts w:cs="Times New Roman"/>
          <w:bCs/>
        </w:rPr>
        <w:t xml:space="preserve"> while working with food</w:t>
      </w:r>
      <w:r w:rsidRPr="0046184F">
        <w:rPr>
          <w:rFonts w:cs="Times New Roman"/>
          <w:bCs/>
        </w:rPr>
        <w:t xml:space="preserve">. </w:t>
      </w:r>
    </w:p>
    <w:p w14:paraId="04D86CA8" w14:textId="77777777" w:rsidR="00B962E0" w:rsidRDefault="00B962E0" w:rsidP="00B962E0">
      <w:pPr>
        <w:pStyle w:val="ListParagraph"/>
        <w:numPr>
          <w:ilvl w:val="1"/>
          <w:numId w:val="1"/>
        </w:numPr>
        <w:shd w:val="clear" w:color="auto" w:fill="FFFFFF"/>
        <w:spacing w:after="0" w:line="240" w:lineRule="auto"/>
        <w:contextualSpacing w:val="0"/>
        <w:rPr>
          <w:rFonts w:eastAsia="Times New Roman"/>
          <w:color w:val="201F1E"/>
        </w:rPr>
      </w:pPr>
      <w:r>
        <w:rPr>
          <w:rFonts w:eastAsia="Times New Roman"/>
          <w:color w:val="201F1E"/>
        </w:rPr>
        <w:t>Nail polish must not contain any glitter, jewels, sparkles etc. or any other substance that may fall off when gloves are removed.</w:t>
      </w:r>
    </w:p>
    <w:p w14:paraId="7DCD2532" w14:textId="77777777" w:rsidR="00B962E0" w:rsidRPr="00461978" w:rsidRDefault="00B962E0" w:rsidP="00B962E0">
      <w:pPr>
        <w:numPr>
          <w:ilvl w:val="1"/>
          <w:numId w:val="1"/>
        </w:numPr>
        <w:spacing w:after="0" w:line="240" w:lineRule="auto"/>
        <w:jc w:val="both"/>
        <w:rPr>
          <w:rFonts w:cs="Times New Roman"/>
        </w:rPr>
      </w:pPr>
      <w:r>
        <w:rPr>
          <w:rFonts w:eastAsia="Times New Roman"/>
          <w:color w:val="201F1E"/>
        </w:rPr>
        <w:t>Nail polish that is chipped or flaking must be removed for the same reason</w:t>
      </w:r>
    </w:p>
    <w:p w14:paraId="4218E9E6" w14:textId="77777777" w:rsidR="00B962E0" w:rsidRDefault="00B962E0" w:rsidP="00B962E0">
      <w:pPr>
        <w:numPr>
          <w:ilvl w:val="0"/>
          <w:numId w:val="1"/>
        </w:numPr>
        <w:spacing w:after="0" w:line="240" w:lineRule="auto"/>
        <w:jc w:val="both"/>
        <w:rPr>
          <w:rFonts w:cs="Times New Roman"/>
        </w:rPr>
      </w:pPr>
      <w:r w:rsidRPr="00461978">
        <w:rPr>
          <w:rFonts w:cs="Times New Roman"/>
        </w:rPr>
        <w:t xml:space="preserve">Tattoos:  No visible tattoos may be displayed that are inappropriate in content.  This includes tattoos that display pictures of body parts, inappropriate words, symbols, or anything that might be a violation of the discrimination policy.  Single and small tattoos that are normally in sight on the arms and hands while wearing a short-sleeved shirt do not need to be covered.  Management does reserve the right to ask a Team Member to cover anything that may be deemed offensive or distractive to customers.  </w:t>
      </w:r>
    </w:p>
    <w:p w14:paraId="50D1E469" w14:textId="77777777" w:rsidR="00B962E0" w:rsidRDefault="00B962E0" w:rsidP="00B962E0">
      <w:pPr>
        <w:numPr>
          <w:ilvl w:val="1"/>
          <w:numId w:val="1"/>
        </w:numPr>
        <w:spacing w:after="0" w:line="240" w:lineRule="auto"/>
        <w:jc w:val="both"/>
        <w:rPr>
          <w:rFonts w:cs="Times New Roman"/>
        </w:rPr>
      </w:pPr>
      <w:r w:rsidRPr="00461978">
        <w:rPr>
          <w:rFonts w:cs="Times New Roman"/>
        </w:rPr>
        <w:t>Ordinarily, tattoo “sleeves” covering the forearms are not acceptable.  A long-sleeved shirt may be worn to cover the arm tattoos.</w:t>
      </w:r>
    </w:p>
    <w:p w14:paraId="1F347167" w14:textId="77777777" w:rsidR="00B962E0" w:rsidRPr="00461978" w:rsidRDefault="00B962E0" w:rsidP="00B962E0">
      <w:pPr>
        <w:numPr>
          <w:ilvl w:val="1"/>
          <w:numId w:val="1"/>
        </w:numPr>
        <w:spacing w:after="0" w:line="240" w:lineRule="auto"/>
        <w:jc w:val="both"/>
        <w:rPr>
          <w:rFonts w:cs="Times New Roman"/>
        </w:rPr>
      </w:pPr>
      <w:r>
        <w:rPr>
          <w:rFonts w:cs="Times New Roman"/>
        </w:rPr>
        <w:t>Facial tattoos are not allowed.</w:t>
      </w:r>
    </w:p>
    <w:p w14:paraId="39EF4D6B"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Piercings:  Small earrings provided they do not dangle, or ear spacers/gauges/plugs no larger than a dime in size may be worn.  </w:t>
      </w:r>
    </w:p>
    <w:p w14:paraId="2C79C2E9" w14:textId="77777777" w:rsidR="00B962E0" w:rsidRDefault="00B962E0" w:rsidP="00B962E0">
      <w:pPr>
        <w:numPr>
          <w:ilvl w:val="1"/>
          <w:numId w:val="1"/>
        </w:numPr>
        <w:spacing w:after="0" w:line="240" w:lineRule="auto"/>
        <w:jc w:val="both"/>
        <w:rPr>
          <w:rFonts w:cs="Times New Roman"/>
        </w:rPr>
      </w:pPr>
      <w:r>
        <w:rPr>
          <w:rFonts w:cs="Times New Roman"/>
        </w:rPr>
        <w:t>Earrings ma</w:t>
      </w:r>
      <w:r w:rsidRPr="00585861">
        <w:rPr>
          <w:rFonts w:cs="Times New Roman"/>
        </w:rPr>
        <w:t>y be studs or hoops no greater than ¾ inch in diameter</w:t>
      </w:r>
      <w:r>
        <w:rPr>
          <w:rFonts w:cs="Times New Roman"/>
        </w:rPr>
        <w:t>.</w:t>
      </w:r>
    </w:p>
    <w:p w14:paraId="56373198" w14:textId="77777777" w:rsidR="00B962E0" w:rsidRDefault="00B962E0" w:rsidP="00B962E0">
      <w:pPr>
        <w:numPr>
          <w:ilvl w:val="1"/>
          <w:numId w:val="1"/>
        </w:numPr>
        <w:spacing w:after="0" w:line="240" w:lineRule="auto"/>
        <w:jc w:val="both"/>
        <w:rPr>
          <w:rFonts w:cs="Times New Roman"/>
        </w:rPr>
      </w:pPr>
      <w:r>
        <w:rPr>
          <w:rFonts w:cs="Times New Roman"/>
        </w:rPr>
        <w:t>O</w:t>
      </w:r>
      <w:r w:rsidRPr="00585861">
        <w:rPr>
          <w:rFonts w:cs="Times New Roman"/>
        </w:rPr>
        <w:t>nly</w:t>
      </w:r>
      <w:r>
        <w:rPr>
          <w:rFonts w:cs="Times New Roman"/>
        </w:rPr>
        <w:t xml:space="preserve"> </w:t>
      </w:r>
      <w:r w:rsidRPr="00585861">
        <w:rPr>
          <w:rFonts w:cs="Times New Roman"/>
        </w:rPr>
        <w:t xml:space="preserve">one ear spacer/gauge/plug per ear is permitted.  </w:t>
      </w:r>
    </w:p>
    <w:p w14:paraId="1E7682F7" w14:textId="77777777" w:rsidR="00B962E0" w:rsidRDefault="00B962E0" w:rsidP="00B962E0">
      <w:pPr>
        <w:numPr>
          <w:ilvl w:val="1"/>
          <w:numId w:val="1"/>
        </w:numPr>
        <w:spacing w:after="0" w:line="240" w:lineRule="auto"/>
        <w:jc w:val="both"/>
        <w:rPr>
          <w:rFonts w:cs="Times New Roman"/>
        </w:rPr>
      </w:pPr>
      <w:r>
        <w:rPr>
          <w:rFonts w:cs="Times New Roman"/>
        </w:rPr>
        <w:t>Ear spacers/gauges/plugs must be solid in color and cannot be clear or empty (</w:t>
      </w:r>
      <w:proofErr w:type="spellStart"/>
      <w:r>
        <w:rPr>
          <w:rFonts w:cs="Times New Roman"/>
        </w:rPr>
        <w:t>ie</w:t>
      </w:r>
      <w:proofErr w:type="spellEnd"/>
      <w:r>
        <w:rPr>
          <w:rFonts w:cs="Times New Roman"/>
        </w:rPr>
        <w:t>: as a hole)</w:t>
      </w:r>
      <w:r w:rsidRPr="00585861">
        <w:rPr>
          <w:rFonts w:cs="Times New Roman"/>
        </w:rPr>
        <w:t xml:space="preserve">.  </w:t>
      </w:r>
    </w:p>
    <w:p w14:paraId="438B030A" w14:textId="77777777" w:rsidR="00B962E0" w:rsidRDefault="00B962E0" w:rsidP="00B962E0">
      <w:pPr>
        <w:numPr>
          <w:ilvl w:val="1"/>
          <w:numId w:val="1"/>
        </w:numPr>
        <w:spacing w:after="0" w:line="240" w:lineRule="auto"/>
        <w:jc w:val="both"/>
        <w:rPr>
          <w:rFonts w:cs="Times New Roman"/>
        </w:rPr>
      </w:pPr>
      <w:r w:rsidRPr="00585861">
        <w:rPr>
          <w:rFonts w:cs="Times New Roman"/>
        </w:rPr>
        <w:t xml:space="preserve">Body piercing jewelry (tongue rings, nose </w:t>
      </w:r>
      <w:r>
        <w:rPr>
          <w:rFonts w:cs="Times New Roman"/>
        </w:rPr>
        <w:t xml:space="preserve">hoop </w:t>
      </w:r>
      <w:r w:rsidRPr="00585861">
        <w:rPr>
          <w:rFonts w:cs="Times New Roman"/>
        </w:rPr>
        <w:t>rings, lip rings, eyebrow rings,</w:t>
      </w:r>
      <w:r>
        <w:rPr>
          <w:rFonts w:cs="Times New Roman"/>
        </w:rPr>
        <w:t xml:space="preserve"> facial studs</w:t>
      </w:r>
      <w:r w:rsidRPr="00585861">
        <w:rPr>
          <w:rFonts w:cs="Times New Roman"/>
        </w:rPr>
        <w:t xml:space="preserve"> etc.) is never permitted while working.  </w:t>
      </w:r>
    </w:p>
    <w:p w14:paraId="47007125" w14:textId="77777777" w:rsidR="00B962E0" w:rsidRPr="00585861" w:rsidRDefault="00B962E0" w:rsidP="00B962E0">
      <w:pPr>
        <w:numPr>
          <w:ilvl w:val="1"/>
          <w:numId w:val="1"/>
        </w:numPr>
        <w:spacing w:after="0" w:line="240" w:lineRule="auto"/>
        <w:jc w:val="both"/>
        <w:rPr>
          <w:rFonts w:cs="Times New Roman"/>
        </w:rPr>
      </w:pPr>
      <w:r>
        <w:rPr>
          <w:rFonts w:cs="Times New Roman"/>
        </w:rPr>
        <w:t>Nose Rings are only allowed in stud form, and only one is allowed to be worn. Bull rings are never allowed.</w:t>
      </w:r>
    </w:p>
    <w:p w14:paraId="77018276"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Must be always clean smelling/odor free.  </w:t>
      </w:r>
    </w:p>
    <w:p w14:paraId="0FF6E9E6" w14:textId="77777777" w:rsidR="00B962E0" w:rsidRDefault="00B962E0" w:rsidP="00B962E0">
      <w:pPr>
        <w:numPr>
          <w:ilvl w:val="1"/>
          <w:numId w:val="1"/>
        </w:numPr>
        <w:spacing w:after="0" w:line="240" w:lineRule="auto"/>
        <w:jc w:val="both"/>
        <w:rPr>
          <w:rFonts w:cs="Times New Roman"/>
        </w:rPr>
      </w:pPr>
      <w:r w:rsidRPr="00585861">
        <w:rPr>
          <w:rFonts w:cs="Times New Roman"/>
        </w:rPr>
        <w:t xml:space="preserve">No body odor, smoke odor, or excessive perfume or cologne odors are permitted. </w:t>
      </w:r>
    </w:p>
    <w:p w14:paraId="0E77C7F1"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Teeth must be brushed.</w:t>
      </w:r>
    </w:p>
    <w:p w14:paraId="243E228C"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 xml:space="preserve">No gum chewing </w:t>
      </w:r>
      <w:r>
        <w:rPr>
          <w:rFonts w:cs="Times New Roman"/>
        </w:rPr>
        <w:t>is ever allowed under any circumstances.</w:t>
      </w:r>
      <w:r w:rsidRPr="00585861">
        <w:rPr>
          <w:rFonts w:cs="Times New Roman"/>
        </w:rPr>
        <w:t xml:space="preserve"> </w:t>
      </w:r>
    </w:p>
    <w:p w14:paraId="13C4A749" w14:textId="77777777" w:rsidR="00F51407" w:rsidRPr="00585861" w:rsidRDefault="00F51407" w:rsidP="00F51407">
      <w:pPr>
        <w:spacing w:after="0" w:line="240" w:lineRule="auto"/>
        <w:ind w:left="720"/>
        <w:jc w:val="both"/>
        <w:rPr>
          <w:rFonts w:cs="Times New Roman"/>
          <w:b/>
        </w:rPr>
      </w:pPr>
    </w:p>
    <w:p w14:paraId="7A526997" w14:textId="77777777" w:rsidR="005A011D" w:rsidRPr="00585861" w:rsidRDefault="005A011D" w:rsidP="005A011D">
      <w:pPr>
        <w:rPr>
          <w:rFonts w:cs="Times New Roman"/>
          <w:b/>
          <w:sz w:val="24"/>
        </w:rPr>
      </w:pPr>
      <w:r w:rsidRPr="00585861">
        <w:rPr>
          <w:rFonts w:cs="Times New Roman"/>
          <w:b/>
          <w:sz w:val="24"/>
        </w:rPr>
        <w:t>Personal Items Policy</w:t>
      </w:r>
    </w:p>
    <w:p w14:paraId="46A9D066" w14:textId="7B654C96" w:rsidR="00FD4A06" w:rsidRPr="00585861" w:rsidRDefault="00F51407" w:rsidP="005A011D">
      <w:pPr>
        <w:numPr>
          <w:ilvl w:val="0"/>
          <w:numId w:val="1"/>
        </w:numPr>
        <w:spacing w:after="0" w:line="240" w:lineRule="auto"/>
        <w:jc w:val="both"/>
        <w:rPr>
          <w:rFonts w:cs="Times New Roman"/>
        </w:rPr>
      </w:pPr>
      <w:r w:rsidRPr="00585861">
        <w:rPr>
          <w:rFonts w:cs="Times New Roman"/>
        </w:rPr>
        <w:t xml:space="preserve">While lockers are provided for team member use </w:t>
      </w:r>
      <w:r w:rsidR="00A60E03" w:rsidRPr="00585861">
        <w:rPr>
          <w:rFonts w:cs="Times New Roman"/>
        </w:rPr>
        <w:t>during</w:t>
      </w:r>
      <w:r w:rsidRPr="00585861">
        <w:rPr>
          <w:rFonts w:cs="Times New Roman"/>
        </w:rPr>
        <w:t xml:space="preserve"> your shift, it is recommended that valuables are kept in your car.</w:t>
      </w:r>
      <w:r w:rsidR="003306CA">
        <w:rPr>
          <w:rFonts w:cs="Times New Roman"/>
        </w:rPr>
        <w:t xml:space="preserve"> Managers are allowed to keep their belongings in the office.</w:t>
      </w:r>
    </w:p>
    <w:p w14:paraId="7BACAD58" w14:textId="77777777" w:rsidR="00F51407" w:rsidRPr="00585861" w:rsidRDefault="00FD4A06" w:rsidP="005A011D">
      <w:pPr>
        <w:numPr>
          <w:ilvl w:val="0"/>
          <w:numId w:val="1"/>
        </w:numPr>
        <w:spacing w:after="0" w:line="240" w:lineRule="auto"/>
        <w:jc w:val="both"/>
        <w:rPr>
          <w:rFonts w:cs="Times New Roman"/>
        </w:rPr>
      </w:pPr>
      <w:r w:rsidRPr="00585861">
        <w:rPr>
          <w:rFonts w:cs="Times New Roman"/>
        </w:rPr>
        <w:t xml:space="preserve">Cellular phones and devices should be used only on approved breaks or with the permission of a manager. If you use your cell phone during your shift you will receive a warning, the second time will be a write up and your cell phone will be kept in the office. </w:t>
      </w:r>
    </w:p>
    <w:p w14:paraId="2A83166F" w14:textId="77777777" w:rsidR="005A011D" w:rsidRPr="00585861" w:rsidRDefault="005A011D" w:rsidP="005A011D">
      <w:pPr>
        <w:rPr>
          <w:rFonts w:cs="Times New Roman"/>
          <w:b/>
        </w:rPr>
      </w:pPr>
    </w:p>
    <w:p w14:paraId="020077C5" w14:textId="77777777" w:rsidR="00FD4A06" w:rsidRPr="00585861" w:rsidRDefault="005A011D" w:rsidP="005A011D">
      <w:pPr>
        <w:rPr>
          <w:rFonts w:cs="Times New Roman"/>
          <w:b/>
          <w:sz w:val="24"/>
        </w:rPr>
      </w:pPr>
      <w:r w:rsidRPr="00585861">
        <w:rPr>
          <w:rFonts w:cs="Times New Roman"/>
          <w:b/>
          <w:sz w:val="24"/>
        </w:rPr>
        <w:t>Workplace Behavior Policy</w:t>
      </w:r>
      <w:r w:rsidR="00FD4A06" w:rsidRPr="00585861">
        <w:rPr>
          <w:rFonts w:cs="Times New Roman"/>
          <w:b/>
          <w:sz w:val="24"/>
        </w:rPr>
        <w:t xml:space="preserve"> </w:t>
      </w:r>
    </w:p>
    <w:p w14:paraId="66FF7311" w14:textId="7011D15E" w:rsidR="00FD4A06" w:rsidRDefault="00FD4A06" w:rsidP="00FD4A06">
      <w:pPr>
        <w:numPr>
          <w:ilvl w:val="0"/>
          <w:numId w:val="1"/>
        </w:numPr>
        <w:spacing w:after="0" w:line="240" w:lineRule="auto"/>
        <w:jc w:val="both"/>
        <w:rPr>
          <w:rFonts w:cs="Times New Roman"/>
        </w:rPr>
      </w:pPr>
      <w:r w:rsidRPr="00585861">
        <w:rPr>
          <w:rFonts w:cs="Times New Roman"/>
        </w:rPr>
        <w:t>“Good Vibes Only”</w:t>
      </w:r>
    </w:p>
    <w:p w14:paraId="52508085" w14:textId="77777777" w:rsidR="00791923" w:rsidRPr="0046184F" w:rsidRDefault="00791923" w:rsidP="00791923">
      <w:pPr>
        <w:numPr>
          <w:ilvl w:val="0"/>
          <w:numId w:val="1"/>
        </w:numPr>
        <w:spacing w:after="0" w:line="240" w:lineRule="auto"/>
        <w:jc w:val="both"/>
        <w:rPr>
          <w:rFonts w:cs="Times New Roman"/>
        </w:rPr>
      </w:pPr>
      <w:r w:rsidRPr="0046184F">
        <w:rPr>
          <w:rFonts w:cs="Times New Roman"/>
        </w:rPr>
        <w:t xml:space="preserve">Bright Spot:  At MLY Investments we work to establish a culture of professionalism with a focus on creating daily positive impacts for our guests and teams.  Be a bright spot in the day of every </w:t>
      </w:r>
      <w:r w:rsidRPr="0046184F">
        <w:rPr>
          <w:rFonts w:cs="Times New Roman"/>
        </w:rPr>
        <w:lastRenderedPageBreak/>
        <w:t xml:space="preserve">person you meet, every single shift, with a driving focus that you </w:t>
      </w:r>
      <w:proofErr w:type="gramStart"/>
      <w:r w:rsidRPr="0046184F">
        <w:rPr>
          <w:rFonts w:cs="Times New Roman"/>
        </w:rPr>
        <w:t>have the opportunity to</w:t>
      </w:r>
      <w:proofErr w:type="gramEnd"/>
      <w:r w:rsidRPr="0046184F">
        <w:rPr>
          <w:rFonts w:cs="Times New Roman"/>
        </w:rPr>
        <w:t xml:space="preserve"> be the Best Part of Their Day.</w:t>
      </w:r>
    </w:p>
    <w:p w14:paraId="70EE3D59"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t>No Drama:  G</w:t>
      </w:r>
      <w:r w:rsidR="00FD4A06" w:rsidRPr="00585861">
        <w:rPr>
          <w:rFonts w:cs="Times New Roman"/>
        </w:rPr>
        <w:t>ossiping and other inappropriate chatter</w:t>
      </w:r>
      <w:r w:rsidR="00FD1D94" w:rsidRPr="00585861">
        <w:rPr>
          <w:rFonts w:cs="Times New Roman"/>
        </w:rPr>
        <w:t>/comments</w:t>
      </w:r>
      <w:r w:rsidR="00FD4A06" w:rsidRPr="00585861">
        <w:rPr>
          <w:rFonts w:cs="Times New Roman"/>
        </w:rPr>
        <w:t xml:space="preserve"> is not allowed at Freddy’s. Any individuals who are involved in senseless discussions will be asked to leave</w:t>
      </w:r>
      <w:r w:rsidR="00F51536" w:rsidRPr="00585861">
        <w:rPr>
          <w:rFonts w:cs="Times New Roman"/>
        </w:rPr>
        <w:t xml:space="preserve"> their shift</w:t>
      </w:r>
      <w:r w:rsidR="00FD4A06" w:rsidRPr="00585861">
        <w:rPr>
          <w:rFonts w:cs="Times New Roman"/>
        </w:rPr>
        <w:t xml:space="preserve">. </w:t>
      </w:r>
    </w:p>
    <w:p w14:paraId="7EB47EEE"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t>No Jerks:  B</w:t>
      </w:r>
      <w:r w:rsidR="00FD4A06" w:rsidRPr="00585861">
        <w:rPr>
          <w:rFonts w:cs="Times New Roman"/>
        </w:rPr>
        <w:t xml:space="preserve">ullying, name-calling, etc. are strictly prohibited at Freddy’s. Any individuals who do not treat others </w:t>
      </w:r>
      <w:r w:rsidR="00F51536" w:rsidRPr="00585861">
        <w:rPr>
          <w:rFonts w:cs="Times New Roman"/>
        </w:rPr>
        <w:t>with kindness and respect</w:t>
      </w:r>
      <w:r w:rsidR="00FD4A06" w:rsidRPr="00585861">
        <w:rPr>
          <w:rFonts w:cs="Times New Roman"/>
        </w:rPr>
        <w:t xml:space="preserve"> will be asked to leave the team indefinitely. </w:t>
      </w:r>
    </w:p>
    <w:p w14:paraId="6D767D8C" w14:textId="77777777" w:rsidR="005A011D" w:rsidRPr="00585861" w:rsidRDefault="005A011D" w:rsidP="005A011D">
      <w:pPr>
        <w:rPr>
          <w:rFonts w:cs="Times New Roman"/>
          <w:b/>
        </w:rPr>
      </w:pPr>
    </w:p>
    <w:p w14:paraId="75BB6542" w14:textId="77777777" w:rsidR="005A011D" w:rsidRPr="00585861" w:rsidRDefault="005A011D" w:rsidP="005A011D">
      <w:pPr>
        <w:rPr>
          <w:rFonts w:cs="Times New Roman"/>
          <w:b/>
          <w:sz w:val="24"/>
        </w:rPr>
      </w:pPr>
      <w:r w:rsidRPr="00585861">
        <w:rPr>
          <w:rFonts w:cs="Times New Roman"/>
          <w:b/>
          <w:sz w:val="24"/>
        </w:rPr>
        <w:t>Shift Procedures</w:t>
      </w:r>
    </w:p>
    <w:p w14:paraId="3128897E" w14:textId="77777777" w:rsidR="00FD4A06" w:rsidRPr="00585861" w:rsidRDefault="00FD4A06" w:rsidP="00FD4A06">
      <w:pPr>
        <w:numPr>
          <w:ilvl w:val="0"/>
          <w:numId w:val="1"/>
        </w:numPr>
        <w:spacing w:after="0" w:line="240" w:lineRule="auto"/>
        <w:jc w:val="both"/>
        <w:rPr>
          <w:rFonts w:cs="Times New Roman"/>
        </w:rPr>
      </w:pPr>
      <w:r w:rsidRPr="00585861">
        <w:rPr>
          <w:rFonts w:cs="Times New Roman"/>
        </w:rPr>
        <w:t xml:space="preserve">Show up on time and ready to work. </w:t>
      </w:r>
      <w:r w:rsidR="00F51536" w:rsidRPr="00585861">
        <w:rPr>
          <w:rFonts w:cs="Times New Roman"/>
        </w:rPr>
        <w:t xml:space="preserve">All </w:t>
      </w:r>
      <w:r w:rsidRPr="00585861">
        <w:rPr>
          <w:rFonts w:cs="Times New Roman"/>
        </w:rPr>
        <w:t xml:space="preserve">team members </w:t>
      </w:r>
      <w:r w:rsidR="002F27EF" w:rsidRPr="00585861">
        <w:rPr>
          <w:rFonts w:cs="Times New Roman"/>
        </w:rPr>
        <w:t>will</w:t>
      </w:r>
      <w:r w:rsidRPr="00585861">
        <w:rPr>
          <w:rFonts w:cs="Times New Roman"/>
        </w:rPr>
        <w:t xml:space="preserve"> be in </w:t>
      </w:r>
      <w:r w:rsidR="002F27EF" w:rsidRPr="00585861">
        <w:rPr>
          <w:rFonts w:cs="Times New Roman"/>
        </w:rPr>
        <w:t xml:space="preserve">a clean, wrinkle free, </w:t>
      </w:r>
      <w:r w:rsidRPr="00585861">
        <w:rPr>
          <w:rFonts w:cs="Times New Roman"/>
        </w:rPr>
        <w:t xml:space="preserve">uniform and mentally prepared for their shift before they are allowed to clock in. </w:t>
      </w:r>
    </w:p>
    <w:p w14:paraId="41EA40DC" w14:textId="77777777" w:rsidR="00791923" w:rsidRPr="0046184F" w:rsidRDefault="00791923" w:rsidP="00791923">
      <w:pPr>
        <w:numPr>
          <w:ilvl w:val="0"/>
          <w:numId w:val="1"/>
        </w:numPr>
        <w:spacing w:after="0" w:line="240" w:lineRule="auto"/>
        <w:jc w:val="both"/>
        <w:rPr>
          <w:rFonts w:cs="Times New Roman"/>
        </w:rPr>
      </w:pPr>
      <w:r w:rsidRPr="0046184F">
        <w:rPr>
          <w:rFonts w:cs="Times New Roman"/>
        </w:rPr>
        <w:t xml:space="preserve">Call-In Policy: if you are unable to make it to your shift, you are required to </w:t>
      </w:r>
      <w:r w:rsidRPr="0046184F">
        <w:rPr>
          <w:rFonts w:cs="Times New Roman"/>
          <w:u w:val="single"/>
        </w:rPr>
        <w:t>call</w:t>
      </w:r>
      <w:r w:rsidRPr="0046184F">
        <w:rPr>
          <w:rFonts w:cs="Times New Roman"/>
        </w:rPr>
        <w:t xml:space="preserve"> the store. A friend, family member or co-worker cannot call in for you. R365 messaging and text messages are </w:t>
      </w:r>
      <w:r w:rsidRPr="0046184F">
        <w:rPr>
          <w:rFonts w:cs="Times New Roman"/>
          <w:u w:val="single"/>
        </w:rPr>
        <w:t>not</w:t>
      </w:r>
      <w:r w:rsidRPr="0046184F">
        <w:rPr>
          <w:rFonts w:cs="Times New Roman"/>
        </w:rPr>
        <w:t xml:space="preserve"> valid forms of communication in this instance. </w:t>
      </w:r>
    </w:p>
    <w:p w14:paraId="52C71E0C" w14:textId="77777777" w:rsidR="00791923" w:rsidRPr="0046184F" w:rsidRDefault="00791923" w:rsidP="00791923">
      <w:pPr>
        <w:numPr>
          <w:ilvl w:val="0"/>
          <w:numId w:val="1"/>
        </w:numPr>
        <w:spacing w:after="0" w:line="240" w:lineRule="auto"/>
        <w:jc w:val="both"/>
        <w:rPr>
          <w:rFonts w:cs="Times New Roman"/>
        </w:rPr>
      </w:pPr>
      <w:r w:rsidRPr="0046184F">
        <w:rPr>
          <w:rFonts w:cs="Times New Roman"/>
        </w:rPr>
        <w:t>There are currently NO federal, state, or local laws that require breaks for Team Members.  Breaks are not mandatory by law for either full-time or part-time Team Members.  The law leaves the issue of breaks up to each individual company.  Breaks will be offered as fifteen minutes paid, or thirty minutes to sixty minutes unpaid, at the discretion of the Manager on duty.</w:t>
      </w:r>
    </w:p>
    <w:p w14:paraId="3BD8A24E" w14:textId="77777777" w:rsidR="00791923" w:rsidRPr="00585861" w:rsidRDefault="00791923" w:rsidP="00791923">
      <w:pPr>
        <w:numPr>
          <w:ilvl w:val="0"/>
          <w:numId w:val="1"/>
        </w:numPr>
        <w:spacing w:after="0" w:line="240" w:lineRule="auto"/>
        <w:jc w:val="both"/>
        <w:rPr>
          <w:rFonts w:cs="Times New Roman"/>
        </w:rPr>
      </w:pPr>
      <w:r w:rsidRPr="0046184F">
        <w:rPr>
          <w:rFonts w:cs="Times New Roman"/>
        </w:rPr>
        <w:t>No smoking is allowed anywhere</w:t>
      </w:r>
      <w:r w:rsidRPr="00585861">
        <w:rPr>
          <w:rFonts w:cs="Times New Roman"/>
        </w:rPr>
        <w:t xml:space="preserve"> inside the building. This also includes other nicotine and tobacco products such as vaporizers and chewing tobacco.  Team Members and Managers who would like to smoke must do so outside by the dumpster area, and ONLY during approved breaks.  </w:t>
      </w:r>
    </w:p>
    <w:p w14:paraId="00D74C0D" w14:textId="77777777" w:rsidR="00791923" w:rsidRPr="00585861" w:rsidRDefault="00791923" w:rsidP="00791923">
      <w:pPr>
        <w:spacing w:after="0" w:line="240" w:lineRule="auto"/>
        <w:jc w:val="both"/>
        <w:rPr>
          <w:rFonts w:cs="Times New Roman"/>
        </w:rPr>
      </w:pPr>
    </w:p>
    <w:p w14:paraId="2A07CB28" w14:textId="77777777" w:rsidR="00A85315" w:rsidRPr="00585861" w:rsidRDefault="00A85315" w:rsidP="00A85315">
      <w:pPr>
        <w:spacing w:after="0" w:line="240" w:lineRule="auto"/>
        <w:ind w:left="720"/>
        <w:jc w:val="both"/>
        <w:rPr>
          <w:rFonts w:cs="Times New Roman"/>
        </w:rPr>
      </w:pPr>
    </w:p>
    <w:p w14:paraId="09339FE9" w14:textId="0E4CFF6B" w:rsidR="00490248" w:rsidRDefault="00490248" w:rsidP="00490248">
      <w:pPr>
        <w:spacing w:after="0" w:line="240" w:lineRule="auto"/>
        <w:jc w:val="both"/>
        <w:rPr>
          <w:rFonts w:cs="Times New Roman"/>
        </w:rPr>
      </w:pPr>
    </w:p>
    <w:p w14:paraId="3AEF5D79" w14:textId="77777777" w:rsidR="009F4BDE" w:rsidRPr="00585861" w:rsidRDefault="009F4BDE" w:rsidP="00490248">
      <w:pPr>
        <w:spacing w:after="0" w:line="240" w:lineRule="auto"/>
        <w:jc w:val="both"/>
        <w:rPr>
          <w:rFonts w:cs="Times New Roman"/>
        </w:rPr>
      </w:pPr>
    </w:p>
    <w:p w14:paraId="0C64E929" w14:textId="77777777" w:rsidR="00FD4A06" w:rsidRPr="00585861" w:rsidRDefault="00FD4A06" w:rsidP="00FD1D94">
      <w:pPr>
        <w:jc w:val="center"/>
        <w:rPr>
          <w:rFonts w:cs="Times New Roman"/>
          <w:sz w:val="28"/>
        </w:rPr>
      </w:pPr>
      <w:r w:rsidRPr="00585861">
        <w:rPr>
          <w:rFonts w:cs="Times New Roman"/>
          <w:sz w:val="28"/>
        </w:rPr>
        <w:t>If you have any questions regarding the policies and procedures stated in this document, please consult a member of Management. Thank you!</w:t>
      </w:r>
    </w:p>
    <w:sectPr w:rsidR="00FD4A06" w:rsidRPr="00585861" w:rsidSect="005A011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0F10"/>
    <w:multiLevelType w:val="hybridMultilevel"/>
    <w:tmpl w:val="48AE9544"/>
    <w:lvl w:ilvl="0" w:tplc="2FD6AF6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61CFE"/>
    <w:multiLevelType w:val="hybridMultilevel"/>
    <w:tmpl w:val="1C8CA6F2"/>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1D"/>
    <w:rsid w:val="000058D4"/>
    <w:rsid w:val="002A636B"/>
    <w:rsid w:val="002F27EF"/>
    <w:rsid w:val="00305634"/>
    <w:rsid w:val="003306CA"/>
    <w:rsid w:val="00341D32"/>
    <w:rsid w:val="00490248"/>
    <w:rsid w:val="00523EAA"/>
    <w:rsid w:val="005505BD"/>
    <w:rsid w:val="00585861"/>
    <w:rsid w:val="005A011D"/>
    <w:rsid w:val="006C3451"/>
    <w:rsid w:val="006C784C"/>
    <w:rsid w:val="00791923"/>
    <w:rsid w:val="008B0DBE"/>
    <w:rsid w:val="009F4BDE"/>
    <w:rsid w:val="00A60E03"/>
    <w:rsid w:val="00A85315"/>
    <w:rsid w:val="00B962E0"/>
    <w:rsid w:val="00BA3882"/>
    <w:rsid w:val="00CA136C"/>
    <w:rsid w:val="00D47533"/>
    <w:rsid w:val="00F51407"/>
    <w:rsid w:val="00F51536"/>
    <w:rsid w:val="00F604EF"/>
    <w:rsid w:val="00FD1D94"/>
    <w:rsid w:val="00FD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9EE9A"/>
  <w15:docId w15:val="{9EA8B6E6-8C1B-4FAB-A243-419C5606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07"/>
    <w:pPr>
      <w:ind w:left="720"/>
      <w:contextualSpacing/>
    </w:pPr>
  </w:style>
  <w:style w:type="paragraph" w:styleId="BalloonText">
    <w:name w:val="Balloon Text"/>
    <w:basedOn w:val="Normal"/>
    <w:link w:val="BalloonTextChar"/>
    <w:uiPriority w:val="99"/>
    <w:semiHidden/>
    <w:unhideWhenUsed/>
    <w:rsid w:val="005505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5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8B2B-D402-4D30-A277-870D927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oung</dc:creator>
  <cp:keywords/>
  <dc:description/>
  <cp:lastModifiedBy>Steven Young</cp:lastModifiedBy>
  <cp:revision>3</cp:revision>
  <cp:lastPrinted>2016-02-28T20:53:00Z</cp:lastPrinted>
  <dcterms:created xsi:type="dcterms:W3CDTF">2022-02-02T19:55:00Z</dcterms:created>
  <dcterms:modified xsi:type="dcterms:W3CDTF">2022-02-02T19:57:00Z</dcterms:modified>
</cp:coreProperties>
</file>